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9BA7" w14:textId="77777777" w:rsidR="009C4073" w:rsidRPr="00244430" w:rsidRDefault="009C4073" w:rsidP="009C4073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1A344" wp14:editId="7259FD68">
                <wp:simplePos x="0" y="0"/>
                <wp:positionH relativeFrom="margin">
                  <wp:posOffset>4703445</wp:posOffset>
                </wp:positionH>
                <wp:positionV relativeFrom="paragraph">
                  <wp:posOffset>-473075</wp:posOffset>
                </wp:positionV>
                <wp:extent cx="922020" cy="1226820"/>
                <wp:effectExtent l="0" t="0" r="11430" b="11430"/>
                <wp:wrapNone/>
                <wp:docPr id="1" name="Diagrama de flujo: proce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226820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48762" w14:textId="77777777" w:rsidR="009C4073" w:rsidRPr="00244430" w:rsidRDefault="009C4073" w:rsidP="009C4073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244430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1A3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1" o:spid="_x0000_s1026" type="#_x0000_t176" style="position:absolute;left:0;text-align:left;margin-left:370.35pt;margin-top:-37.25pt;width:72.6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" fillcolor="black [3213]" strokecolor="#1f3763 [1604]" strokeweight="1pt">
                <v:textbox>
                  <w:txbxContent>
                    <w:p w14:paraId="7EC48762" w14:textId="77777777" w:rsidR="009C4073" w:rsidRPr="00244430" w:rsidRDefault="009C4073" w:rsidP="009C4073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244430">
                        <w:rPr>
                          <w:rFonts w:ascii="Arial" w:hAnsi="Arial" w:cs="Arial"/>
                          <w:sz w:val="144"/>
                          <w:szCs w:val="144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430">
        <w:rPr>
          <w:rFonts w:ascii="Arial" w:hAnsi="Arial" w:cs="Arial"/>
          <w:b/>
          <w:bCs/>
        </w:rPr>
        <w:t>UNIVERSIDAD MAYOR DE SAN ANDRÉS</w:t>
      </w:r>
    </w:p>
    <w:p w14:paraId="5CF13AD2" w14:textId="77777777" w:rsidR="009C4073" w:rsidRPr="00244430" w:rsidRDefault="009C4073" w:rsidP="009C4073">
      <w:pPr>
        <w:pStyle w:val="Sinespaciado"/>
        <w:rPr>
          <w:rFonts w:ascii="Arial" w:hAnsi="Arial" w:cs="Arial"/>
          <w:b/>
          <w:bCs/>
        </w:rPr>
      </w:pPr>
      <w:r w:rsidRPr="00244430">
        <w:rPr>
          <w:rFonts w:ascii="Arial" w:hAnsi="Arial" w:cs="Arial"/>
          <w:b/>
          <w:bCs/>
        </w:rPr>
        <w:t>FACULTAD DE CIENCIAS PURAS Y NATURALES</w:t>
      </w:r>
    </w:p>
    <w:p w14:paraId="2D6A6C5F" w14:textId="77777777" w:rsidR="009C4073" w:rsidRDefault="009C4073" w:rsidP="009C4073">
      <w:pPr>
        <w:pStyle w:val="Sinespaciado"/>
        <w:rPr>
          <w:rFonts w:ascii="Arial" w:hAnsi="Arial" w:cs="Arial"/>
          <w:b/>
          <w:bCs/>
        </w:rPr>
      </w:pPr>
      <w:r w:rsidRPr="00244430">
        <w:rPr>
          <w:rFonts w:ascii="Arial" w:hAnsi="Arial" w:cs="Arial"/>
          <w:b/>
          <w:bCs/>
        </w:rPr>
        <w:t>CARRERA DE INFORMÁTICA</w:t>
      </w:r>
    </w:p>
    <w:p w14:paraId="66CC496F" w14:textId="77777777" w:rsidR="009C4073" w:rsidRPr="00244430" w:rsidRDefault="009C4073" w:rsidP="009C4073">
      <w:pPr>
        <w:pStyle w:val="Sinespaciado"/>
        <w:rPr>
          <w:rFonts w:ascii="Arial" w:hAnsi="Arial" w:cs="Arial"/>
          <w:b/>
          <w:bCs/>
        </w:rPr>
      </w:pPr>
    </w:p>
    <w:p w14:paraId="462A07C2" w14:textId="77777777" w:rsidR="009C4073" w:rsidRPr="00244430" w:rsidRDefault="009C4073" w:rsidP="009C4073">
      <w:pPr>
        <w:rPr>
          <w:rFonts w:ascii="Arial" w:hAnsi="Arial" w:cs="Arial"/>
        </w:rPr>
      </w:pPr>
      <w:r w:rsidRPr="00244430">
        <w:rPr>
          <w:rFonts w:ascii="Arial" w:hAnsi="Arial" w:cs="Arial"/>
          <w:b/>
          <w:bCs/>
        </w:rPr>
        <w:t xml:space="preserve">NOMBRE: </w:t>
      </w:r>
      <w:r w:rsidRPr="00244430">
        <w:rPr>
          <w:rFonts w:ascii="Arial" w:hAnsi="Arial" w:cs="Arial"/>
        </w:rPr>
        <w:t>L</w:t>
      </w:r>
      <w:r>
        <w:rPr>
          <w:rFonts w:ascii="Arial" w:hAnsi="Arial" w:cs="Arial"/>
        </w:rPr>
        <w:t>uis Hector Huanca Ros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786E8C" w14:textId="4EF32740" w:rsidR="009C4073" w:rsidRDefault="009C4073" w:rsidP="009C4073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TERIA: </w:t>
      </w:r>
      <w:r w:rsidR="003C2F9A">
        <w:rPr>
          <w:rFonts w:ascii="Arial" w:hAnsi="Arial" w:cs="Arial"/>
        </w:rPr>
        <w:t>INF – 3</w:t>
      </w:r>
      <w:r w:rsidR="00DB7544">
        <w:rPr>
          <w:rFonts w:ascii="Arial" w:hAnsi="Arial" w:cs="Arial"/>
        </w:rPr>
        <w:t>54 Inteligencia Artificial</w:t>
      </w:r>
      <w:r w:rsidR="00DB7544">
        <w:rPr>
          <w:rFonts w:ascii="Arial" w:hAnsi="Arial" w:cs="Arial"/>
        </w:rPr>
        <w:tab/>
      </w:r>
      <w:r w:rsidR="006168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FECHA: </w:t>
      </w:r>
      <w:r w:rsidR="00DB7544">
        <w:rPr>
          <w:rFonts w:ascii="Arial" w:hAnsi="Arial" w:cs="Arial"/>
        </w:rPr>
        <w:t>24</w:t>
      </w:r>
      <w:r w:rsidR="00D00A66">
        <w:rPr>
          <w:rFonts w:ascii="Arial" w:hAnsi="Arial" w:cs="Arial"/>
        </w:rPr>
        <w:t xml:space="preserve"> de </w:t>
      </w:r>
      <w:r w:rsidR="00DB7544">
        <w:rPr>
          <w:rFonts w:ascii="Arial" w:hAnsi="Arial" w:cs="Arial"/>
        </w:rPr>
        <w:t>abril</w:t>
      </w:r>
      <w:r w:rsidR="006168D9">
        <w:rPr>
          <w:rFonts w:ascii="Arial" w:hAnsi="Arial" w:cs="Arial"/>
        </w:rPr>
        <w:t xml:space="preserve"> de</w:t>
      </w:r>
      <w:r w:rsidR="009C27B0">
        <w:rPr>
          <w:rFonts w:ascii="Arial" w:hAnsi="Arial" w:cs="Arial"/>
        </w:rPr>
        <w:t xml:space="preserve"> 202</w:t>
      </w:r>
      <w:r w:rsidR="006168D9">
        <w:rPr>
          <w:rFonts w:ascii="Arial" w:hAnsi="Arial" w:cs="Arial"/>
        </w:rPr>
        <w:t>3</w:t>
      </w:r>
    </w:p>
    <w:p w14:paraId="4333ABD8" w14:textId="27E350E2" w:rsidR="002C28C6" w:rsidRDefault="00DB7544" w:rsidP="00DB754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PROCESAMIENTO DE DATOS</w:t>
      </w:r>
    </w:p>
    <w:p w14:paraId="3A53C2F6" w14:textId="7A3440EA" w:rsidR="00DB7544" w:rsidRDefault="00DB7544" w:rsidP="00DB754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 WEKA</w:t>
      </w:r>
    </w:p>
    <w:p w14:paraId="00C59853" w14:textId="2E049C0D" w:rsidR="00DB7544" w:rsidRDefault="00DB7544" w:rsidP="00DB7544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tas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ptop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orm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4B03193" w14:textId="77777777" w:rsidR="00DB7544" w:rsidRDefault="00DB7544" w:rsidP="00DB7544">
      <w:pPr>
        <w:pStyle w:val="Prrafodelista"/>
        <w:rPr>
          <w:noProof/>
        </w:rPr>
      </w:pPr>
    </w:p>
    <w:p w14:paraId="0AFD275F" w14:textId="5B64CA42" w:rsidR="00DB7544" w:rsidRDefault="00DB7544" w:rsidP="00DB7544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AB27C9" wp14:editId="04F346DA">
            <wp:extent cx="5067687" cy="3078151"/>
            <wp:effectExtent l="0" t="0" r="0" b="8255"/>
            <wp:docPr id="2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Word&#10;&#10;Descripción generada automáticamente"/>
                    <pic:cNvPicPr/>
                  </pic:nvPicPr>
                  <pic:blipFill rotWithShape="1">
                    <a:blip r:embed="rId8"/>
                    <a:srcRect r="26680" b="20821"/>
                    <a:stretch/>
                  </pic:blipFill>
                  <pic:spPr bwMode="auto">
                    <a:xfrm>
                      <a:off x="0" y="0"/>
                      <a:ext cx="5087611" cy="309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D8685" w14:textId="77777777" w:rsidR="00DB7544" w:rsidRDefault="00DB7544" w:rsidP="00DB7544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3C1E3E" w14:textId="583970B0" w:rsidR="00DB7544" w:rsidRDefault="00DB7544" w:rsidP="00DB754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la figura anterior vemos que los usuarios que tienen una computadora portátil prefieren comprar una de la marca de </w:t>
      </w:r>
      <w:proofErr w:type="gramStart"/>
      <w:r>
        <w:rPr>
          <w:rFonts w:ascii="Arial" w:hAnsi="Arial" w:cs="Arial"/>
          <w:sz w:val="24"/>
          <w:szCs w:val="24"/>
        </w:rPr>
        <w:t>Lenovo(</w:t>
      </w:r>
      <w:proofErr w:type="gramEnd"/>
      <w:r>
        <w:rPr>
          <w:rFonts w:ascii="Arial" w:hAnsi="Arial" w:cs="Arial"/>
          <w:sz w:val="24"/>
          <w:szCs w:val="24"/>
        </w:rPr>
        <w:t>284 usuarios).</w:t>
      </w:r>
    </w:p>
    <w:p w14:paraId="65A7A728" w14:textId="79B83A79" w:rsidR="00DB7544" w:rsidRDefault="00DB7544" w:rsidP="00DB7544">
      <w:pPr>
        <w:rPr>
          <w:rFonts w:ascii="Arial" w:hAnsi="Arial" w:cs="Arial"/>
          <w:b/>
          <w:bCs/>
          <w:sz w:val="24"/>
          <w:szCs w:val="24"/>
        </w:rPr>
      </w:pPr>
    </w:p>
    <w:p w14:paraId="3B60E36C" w14:textId="5854C365" w:rsidR="00DB7544" w:rsidRDefault="00DB7544" w:rsidP="00DB7544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procesamiento No Supervisado</w:t>
      </w:r>
    </w:p>
    <w:p w14:paraId="06A260CF" w14:textId="2F228058" w:rsidR="00DB7544" w:rsidRDefault="00DB7544" w:rsidP="00DB7544">
      <w:pPr>
        <w:pStyle w:val="Prrafodelista"/>
        <w:numPr>
          <w:ilvl w:val="0"/>
          <w:numId w:val="4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andardiz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5F851F0" w14:textId="492AB70A" w:rsidR="00DB7544" w:rsidRDefault="00DB7544" w:rsidP="00DB7544">
      <w:pPr>
        <w:pStyle w:val="Prrafodelista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6BCDC58" wp14:editId="7592CA39">
            <wp:extent cx="5612130" cy="3092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6BBB" w14:textId="77777777" w:rsidR="00DB7544" w:rsidRDefault="00DB7544" w:rsidP="00DB7544">
      <w:pPr>
        <w:pStyle w:val="Prrafodelista"/>
        <w:ind w:left="1080"/>
        <w:rPr>
          <w:noProof/>
        </w:rPr>
      </w:pPr>
    </w:p>
    <w:p w14:paraId="2CE4EB8F" w14:textId="77777777" w:rsidR="00DB7544" w:rsidRDefault="00DB7544" w:rsidP="00DB7544">
      <w:pPr>
        <w:pStyle w:val="Prrafodelista"/>
        <w:ind w:left="1080"/>
        <w:rPr>
          <w:noProof/>
        </w:rPr>
      </w:pPr>
    </w:p>
    <w:p w14:paraId="0B45E85C" w14:textId="0F78EB3B" w:rsidR="00DB7544" w:rsidRDefault="00DB7544" w:rsidP="00DB7544">
      <w:pPr>
        <w:pStyle w:val="Prrafodelista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74D1A5" wp14:editId="3518AC51">
            <wp:extent cx="5313779" cy="3192780"/>
            <wp:effectExtent l="0" t="0" r="1270" b="7620"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Word&#10;&#10;Descripción generada automáticamente"/>
                    <pic:cNvPicPr/>
                  </pic:nvPicPr>
                  <pic:blipFill rotWithShape="1">
                    <a:blip r:embed="rId10"/>
                    <a:srcRect l="5160" t="5794" r="30890" b="25890"/>
                    <a:stretch/>
                  </pic:blipFill>
                  <pic:spPr bwMode="auto">
                    <a:xfrm>
                      <a:off x="0" y="0"/>
                      <a:ext cx="5327858" cy="32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3C8E" w14:textId="5C79ABEC" w:rsidR="00DB7544" w:rsidRPr="00DB7544" w:rsidRDefault="00DB7544" w:rsidP="00DB7544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la figura en ele caso de la columna Rating, se puede observar una distribución Normal de los datos </w:t>
      </w:r>
    </w:p>
    <w:p w14:paraId="14B99990" w14:textId="77777777" w:rsidR="00DB7544" w:rsidRPr="00DB7544" w:rsidRDefault="00DB7544" w:rsidP="00DB7544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sectPr w:rsidR="00DB7544" w:rsidRPr="00DB7544" w:rsidSect="007F767D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0006" w14:textId="77777777" w:rsidR="00E37679" w:rsidRDefault="00E37679" w:rsidP="0076678E">
      <w:pPr>
        <w:spacing w:after="0" w:line="240" w:lineRule="auto"/>
      </w:pPr>
      <w:r>
        <w:separator/>
      </w:r>
    </w:p>
  </w:endnote>
  <w:endnote w:type="continuationSeparator" w:id="0">
    <w:p w14:paraId="6CD0BF61" w14:textId="77777777" w:rsidR="00E37679" w:rsidRDefault="00E37679" w:rsidP="0076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CEEC" w14:textId="77777777" w:rsidR="00E37679" w:rsidRDefault="00E37679" w:rsidP="0076678E">
      <w:pPr>
        <w:spacing w:after="0" w:line="240" w:lineRule="auto"/>
      </w:pPr>
      <w:r>
        <w:separator/>
      </w:r>
    </w:p>
  </w:footnote>
  <w:footnote w:type="continuationSeparator" w:id="0">
    <w:p w14:paraId="68567835" w14:textId="77777777" w:rsidR="00E37679" w:rsidRDefault="00E37679" w:rsidP="0076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51"/>
    <w:multiLevelType w:val="hybridMultilevel"/>
    <w:tmpl w:val="59349DCA"/>
    <w:lvl w:ilvl="0" w:tplc="2C309E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4591B"/>
    <w:multiLevelType w:val="hybridMultilevel"/>
    <w:tmpl w:val="8020E138"/>
    <w:lvl w:ilvl="0" w:tplc="1034E86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E31178"/>
    <w:multiLevelType w:val="hybridMultilevel"/>
    <w:tmpl w:val="246A4E3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C21"/>
    <w:multiLevelType w:val="hybridMultilevel"/>
    <w:tmpl w:val="ED4E4D7A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C74AF8"/>
    <w:multiLevelType w:val="hybridMultilevel"/>
    <w:tmpl w:val="D97CE1E8"/>
    <w:lvl w:ilvl="0" w:tplc="05AE5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A44E1"/>
    <w:multiLevelType w:val="hybridMultilevel"/>
    <w:tmpl w:val="384C250A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C9413E"/>
    <w:multiLevelType w:val="hybridMultilevel"/>
    <w:tmpl w:val="9512803E"/>
    <w:lvl w:ilvl="0" w:tplc="26AE631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051F9"/>
    <w:multiLevelType w:val="multilevel"/>
    <w:tmpl w:val="B8CE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E24217A"/>
    <w:multiLevelType w:val="hybridMultilevel"/>
    <w:tmpl w:val="1C94C178"/>
    <w:lvl w:ilvl="0" w:tplc="B2D8A94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0632"/>
    <w:multiLevelType w:val="hybridMultilevel"/>
    <w:tmpl w:val="E256B028"/>
    <w:lvl w:ilvl="0" w:tplc="FA203B86">
      <w:start w:val="1"/>
      <w:numFmt w:val="bullet"/>
      <w:lvlText w:val="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DC2349"/>
    <w:multiLevelType w:val="hybridMultilevel"/>
    <w:tmpl w:val="7D12781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5D584E"/>
    <w:multiLevelType w:val="hybridMultilevel"/>
    <w:tmpl w:val="CB88D824"/>
    <w:lvl w:ilvl="0" w:tplc="7BB8D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D536C"/>
    <w:multiLevelType w:val="hybridMultilevel"/>
    <w:tmpl w:val="93D6039E"/>
    <w:lvl w:ilvl="0" w:tplc="98C8D3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705158"/>
    <w:multiLevelType w:val="hybridMultilevel"/>
    <w:tmpl w:val="E40A0A88"/>
    <w:lvl w:ilvl="0" w:tplc="8AD6D3C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4E0BA3"/>
    <w:multiLevelType w:val="hybridMultilevel"/>
    <w:tmpl w:val="26340438"/>
    <w:lvl w:ilvl="0" w:tplc="8BE422E6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91821"/>
    <w:multiLevelType w:val="hybridMultilevel"/>
    <w:tmpl w:val="FA24D20E"/>
    <w:lvl w:ilvl="0" w:tplc="98A68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B53E9"/>
    <w:multiLevelType w:val="hybridMultilevel"/>
    <w:tmpl w:val="B7A82418"/>
    <w:lvl w:ilvl="0" w:tplc="6A68ABA8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946282"/>
    <w:multiLevelType w:val="hybridMultilevel"/>
    <w:tmpl w:val="E84423F6"/>
    <w:lvl w:ilvl="0" w:tplc="40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291120C2"/>
    <w:multiLevelType w:val="hybridMultilevel"/>
    <w:tmpl w:val="772C6DA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21FC"/>
    <w:multiLevelType w:val="hybridMultilevel"/>
    <w:tmpl w:val="BBE012D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C061D"/>
    <w:multiLevelType w:val="hybridMultilevel"/>
    <w:tmpl w:val="4AE230A8"/>
    <w:lvl w:ilvl="0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5B100C9"/>
    <w:multiLevelType w:val="hybridMultilevel"/>
    <w:tmpl w:val="F4CCE57A"/>
    <w:lvl w:ilvl="0" w:tplc="F1BA139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2C4D0E"/>
    <w:multiLevelType w:val="hybridMultilevel"/>
    <w:tmpl w:val="736A25FA"/>
    <w:lvl w:ilvl="0" w:tplc="93D4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C1C2C"/>
    <w:multiLevelType w:val="hybridMultilevel"/>
    <w:tmpl w:val="F8546F6A"/>
    <w:lvl w:ilvl="0" w:tplc="40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4" w15:restartNumberingAfterBreak="0">
    <w:nsid w:val="3EE80235"/>
    <w:multiLevelType w:val="hybridMultilevel"/>
    <w:tmpl w:val="16A86E42"/>
    <w:lvl w:ilvl="0" w:tplc="2B7EE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862489"/>
    <w:multiLevelType w:val="hybridMultilevel"/>
    <w:tmpl w:val="907C609E"/>
    <w:lvl w:ilvl="0" w:tplc="E0F0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0321E"/>
    <w:multiLevelType w:val="hybridMultilevel"/>
    <w:tmpl w:val="D9EA8A44"/>
    <w:lvl w:ilvl="0" w:tplc="25F0EAD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3625A"/>
    <w:multiLevelType w:val="hybridMultilevel"/>
    <w:tmpl w:val="94AAB38A"/>
    <w:lvl w:ilvl="0" w:tplc="21E0D72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3E7881"/>
    <w:multiLevelType w:val="hybridMultilevel"/>
    <w:tmpl w:val="3B84C602"/>
    <w:lvl w:ilvl="0" w:tplc="368AA8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405E2"/>
    <w:multiLevelType w:val="hybridMultilevel"/>
    <w:tmpl w:val="9CDC2924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2248E8"/>
    <w:multiLevelType w:val="hybridMultilevel"/>
    <w:tmpl w:val="0DD634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31654"/>
    <w:multiLevelType w:val="hybridMultilevel"/>
    <w:tmpl w:val="76B2F216"/>
    <w:lvl w:ilvl="0" w:tplc="C3784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A44EC1"/>
    <w:multiLevelType w:val="hybridMultilevel"/>
    <w:tmpl w:val="6112552A"/>
    <w:lvl w:ilvl="0" w:tplc="57BE7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26D25"/>
    <w:multiLevelType w:val="hybridMultilevel"/>
    <w:tmpl w:val="14460516"/>
    <w:lvl w:ilvl="0" w:tplc="0BDE99E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0A6722"/>
    <w:multiLevelType w:val="hybridMultilevel"/>
    <w:tmpl w:val="D612FDC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81F5F"/>
    <w:multiLevelType w:val="hybridMultilevel"/>
    <w:tmpl w:val="D9122E44"/>
    <w:lvl w:ilvl="0" w:tplc="C880600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22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8E12A8"/>
    <w:multiLevelType w:val="hybridMultilevel"/>
    <w:tmpl w:val="2CC4E40E"/>
    <w:lvl w:ilvl="0" w:tplc="73445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D75771"/>
    <w:multiLevelType w:val="hybridMultilevel"/>
    <w:tmpl w:val="7CA2CE3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D3502"/>
    <w:multiLevelType w:val="hybridMultilevel"/>
    <w:tmpl w:val="518E19A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93AF1"/>
    <w:multiLevelType w:val="hybridMultilevel"/>
    <w:tmpl w:val="2C284A0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93409"/>
    <w:multiLevelType w:val="hybridMultilevel"/>
    <w:tmpl w:val="A252B8E0"/>
    <w:lvl w:ilvl="0" w:tplc="C5E20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7750D"/>
    <w:multiLevelType w:val="hybridMultilevel"/>
    <w:tmpl w:val="B480117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96B2B"/>
    <w:multiLevelType w:val="hybridMultilevel"/>
    <w:tmpl w:val="8E0270DA"/>
    <w:lvl w:ilvl="0" w:tplc="B61CC9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85E08"/>
    <w:multiLevelType w:val="hybridMultilevel"/>
    <w:tmpl w:val="D550FF28"/>
    <w:lvl w:ilvl="0" w:tplc="8C82E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0C6FA5"/>
    <w:multiLevelType w:val="hybridMultilevel"/>
    <w:tmpl w:val="59E65CC4"/>
    <w:lvl w:ilvl="0" w:tplc="263AF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C1122"/>
    <w:multiLevelType w:val="hybridMultilevel"/>
    <w:tmpl w:val="EE36530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6B20"/>
    <w:multiLevelType w:val="hybridMultilevel"/>
    <w:tmpl w:val="3976F584"/>
    <w:lvl w:ilvl="0" w:tplc="6DC21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7894">
    <w:abstractNumId w:val="37"/>
  </w:num>
  <w:num w:numId="2" w16cid:durableId="1109475460">
    <w:abstractNumId w:val="46"/>
  </w:num>
  <w:num w:numId="3" w16cid:durableId="194539034">
    <w:abstractNumId w:val="0"/>
  </w:num>
  <w:num w:numId="4" w16cid:durableId="1998802837">
    <w:abstractNumId w:val="36"/>
  </w:num>
  <w:num w:numId="5" w16cid:durableId="1684475409">
    <w:abstractNumId w:val="4"/>
  </w:num>
  <w:num w:numId="6" w16cid:durableId="1685282525">
    <w:abstractNumId w:val="10"/>
  </w:num>
  <w:num w:numId="7" w16cid:durableId="1206482511">
    <w:abstractNumId w:val="5"/>
  </w:num>
  <w:num w:numId="8" w16cid:durableId="100687022">
    <w:abstractNumId w:val="26"/>
  </w:num>
  <w:num w:numId="9" w16cid:durableId="819543886">
    <w:abstractNumId w:val="23"/>
  </w:num>
  <w:num w:numId="10" w16cid:durableId="236787117">
    <w:abstractNumId w:val="3"/>
  </w:num>
  <w:num w:numId="11" w16cid:durableId="1313484231">
    <w:abstractNumId w:val="20"/>
  </w:num>
  <w:num w:numId="12" w16cid:durableId="1201937303">
    <w:abstractNumId w:val="17"/>
  </w:num>
  <w:num w:numId="13" w16cid:durableId="369306608">
    <w:abstractNumId w:val="29"/>
  </w:num>
  <w:num w:numId="14" w16cid:durableId="516232646">
    <w:abstractNumId w:val="12"/>
  </w:num>
  <w:num w:numId="15" w16cid:durableId="889343732">
    <w:abstractNumId w:val="16"/>
  </w:num>
  <w:num w:numId="16" w16cid:durableId="367682387">
    <w:abstractNumId w:val="9"/>
  </w:num>
  <w:num w:numId="17" w16cid:durableId="1081026301">
    <w:abstractNumId w:val="11"/>
  </w:num>
  <w:num w:numId="18" w16cid:durableId="409960420">
    <w:abstractNumId w:val="15"/>
  </w:num>
  <w:num w:numId="19" w16cid:durableId="1545215858">
    <w:abstractNumId w:val="7"/>
  </w:num>
  <w:num w:numId="20" w16cid:durableId="654919382">
    <w:abstractNumId w:val="39"/>
  </w:num>
  <w:num w:numId="21" w16cid:durableId="577250820">
    <w:abstractNumId w:val="34"/>
  </w:num>
  <w:num w:numId="22" w16cid:durableId="535313581">
    <w:abstractNumId w:val="8"/>
  </w:num>
  <w:num w:numId="23" w16cid:durableId="316303009">
    <w:abstractNumId w:val="35"/>
  </w:num>
  <w:num w:numId="24" w16cid:durableId="1135176397">
    <w:abstractNumId w:val="24"/>
  </w:num>
  <w:num w:numId="25" w16cid:durableId="809244745">
    <w:abstractNumId w:val="31"/>
  </w:num>
  <w:num w:numId="26" w16cid:durableId="473914489">
    <w:abstractNumId w:val="28"/>
  </w:num>
  <w:num w:numId="27" w16cid:durableId="1875148385">
    <w:abstractNumId w:val="44"/>
  </w:num>
  <w:num w:numId="28" w16cid:durableId="1451165120">
    <w:abstractNumId w:val="27"/>
  </w:num>
  <w:num w:numId="29" w16cid:durableId="1736514379">
    <w:abstractNumId w:val="14"/>
  </w:num>
  <w:num w:numId="30" w16cid:durableId="1239055973">
    <w:abstractNumId w:val="1"/>
  </w:num>
  <w:num w:numId="31" w16cid:durableId="592083686">
    <w:abstractNumId w:val="19"/>
  </w:num>
  <w:num w:numId="32" w16cid:durableId="1743018314">
    <w:abstractNumId w:val="42"/>
  </w:num>
  <w:num w:numId="33" w16cid:durableId="972565505">
    <w:abstractNumId w:val="13"/>
  </w:num>
  <w:num w:numId="34" w16cid:durableId="183790007">
    <w:abstractNumId w:val="33"/>
  </w:num>
  <w:num w:numId="35" w16cid:durableId="1923027259">
    <w:abstractNumId w:val="21"/>
  </w:num>
  <w:num w:numId="36" w16cid:durableId="794834769">
    <w:abstractNumId w:val="38"/>
  </w:num>
  <w:num w:numId="37" w16cid:durableId="1647198110">
    <w:abstractNumId w:val="41"/>
  </w:num>
  <w:num w:numId="38" w16cid:durableId="1714160795">
    <w:abstractNumId w:val="30"/>
  </w:num>
  <w:num w:numId="39" w16cid:durableId="1851218866">
    <w:abstractNumId w:val="40"/>
  </w:num>
  <w:num w:numId="40" w16cid:durableId="273294984">
    <w:abstractNumId w:val="43"/>
  </w:num>
  <w:num w:numId="41" w16cid:durableId="239874457">
    <w:abstractNumId w:val="25"/>
  </w:num>
  <w:num w:numId="42" w16cid:durableId="267659265">
    <w:abstractNumId w:val="18"/>
  </w:num>
  <w:num w:numId="43" w16cid:durableId="2011523702">
    <w:abstractNumId w:val="45"/>
  </w:num>
  <w:num w:numId="44" w16cid:durableId="1661928151">
    <w:abstractNumId w:val="32"/>
  </w:num>
  <w:num w:numId="45" w16cid:durableId="2127851307">
    <w:abstractNumId w:val="2"/>
  </w:num>
  <w:num w:numId="46" w16cid:durableId="1420834162">
    <w:abstractNumId w:val="6"/>
  </w:num>
  <w:num w:numId="47" w16cid:durableId="16391872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BF"/>
    <w:rsid w:val="00017F41"/>
    <w:rsid w:val="0005359A"/>
    <w:rsid w:val="000544BD"/>
    <w:rsid w:val="000A0233"/>
    <w:rsid w:val="000B1F8E"/>
    <w:rsid w:val="000F67BD"/>
    <w:rsid w:val="00104695"/>
    <w:rsid w:val="001054C0"/>
    <w:rsid w:val="0011766E"/>
    <w:rsid w:val="00172206"/>
    <w:rsid w:val="001840CA"/>
    <w:rsid w:val="001A38EE"/>
    <w:rsid w:val="001A59CC"/>
    <w:rsid w:val="001A5B82"/>
    <w:rsid w:val="001B2475"/>
    <w:rsid w:val="001D4C4E"/>
    <w:rsid w:val="001E2B81"/>
    <w:rsid w:val="001E5BF2"/>
    <w:rsid w:val="00204EB7"/>
    <w:rsid w:val="002067CB"/>
    <w:rsid w:val="00235039"/>
    <w:rsid w:val="00253B67"/>
    <w:rsid w:val="002753E5"/>
    <w:rsid w:val="0028432B"/>
    <w:rsid w:val="002C28C6"/>
    <w:rsid w:val="002D445D"/>
    <w:rsid w:val="002E76E2"/>
    <w:rsid w:val="003117CF"/>
    <w:rsid w:val="00346FFF"/>
    <w:rsid w:val="00362BC7"/>
    <w:rsid w:val="00395030"/>
    <w:rsid w:val="003972F0"/>
    <w:rsid w:val="003A4066"/>
    <w:rsid w:val="003C2F9A"/>
    <w:rsid w:val="003D0E15"/>
    <w:rsid w:val="004104A4"/>
    <w:rsid w:val="00410CED"/>
    <w:rsid w:val="00415A0B"/>
    <w:rsid w:val="004606BF"/>
    <w:rsid w:val="00464EBA"/>
    <w:rsid w:val="0049071C"/>
    <w:rsid w:val="004C70C8"/>
    <w:rsid w:val="004D4E93"/>
    <w:rsid w:val="004D79FA"/>
    <w:rsid w:val="004F4DE3"/>
    <w:rsid w:val="00501B2D"/>
    <w:rsid w:val="0050795C"/>
    <w:rsid w:val="00522DFC"/>
    <w:rsid w:val="005309B0"/>
    <w:rsid w:val="005C543A"/>
    <w:rsid w:val="0060028E"/>
    <w:rsid w:val="00600D61"/>
    <w:rsid w:val="0060207E"/>
    <w:rsid w:val="006168D9"/>
    <w:rsid w:val="00673375"/>
    <w:rsid w:val="00690E6D"/>
    <w:rsid w:val="00696F78"/>
    <w:rsid w:val="006B5291"/>
    <w:rsid w:val="006C0F63"/>
    <w:rsid w:val="0072338E"/>
    <w:rsid w:val="007346EF"/>
    <w:rsid w:val="0076678E"/>
    <w:rsid w:val="007731DE"/>
    <w:rsid w:val="007B033B"/>
    <w:rsid w:val="007B6EB3"/>
    <w:rsid w:val="007F767D"/>
    <w:rsid w:val="008257AB"/>
    <w:rsid w:val="00875E66"/>
    <w:rsid w:val="00877DAD"/>
    <w:rsid w:val="00894705"/>
    <w:rsid w:val="008C203F"/>
    <w:rsid w:val="008E2E0C"/>
    <w:rsid w:val="008F6593"/>
    <w:rsid w:val="00911797"/>
    <w:rsid w:val="0094362B"/>
    <w:rsid w:val="00944411"/>
    <w:rsid w:val="009535EF"/>
    <w:rsid w:val="0096695E"/>
    <w:rsid w:val="00981AEF"/>
    <w:rsid w:val="00992A01"/>
    <w:rsid w:val="00996EE1"/>
    <w:rsid w:val="009B0040"/>
    <w:rsid w:val="009C2442"/>
    <w:rsid w:val="009C27B0"/>
    <w:rsid w:val="009C4073"/>
    <w:rsid w:val="009F04E4"/>
    <w:rsid w:val="00A04CDB"/>
    <w:rsid w:val="00A51982"/>
    <w:rsid w:val="00AC3AEE"/>
    <w:rsid w:val="00AD74B0"/>
    <w:rsid w:val="00B15B57"/>
    <w:rsid w:val="00B25E47"/>
    <w:rsid w:val="00B44C65"/>
    <w:rsid w:val="00B4706E"/>
    <w:rsid w:val="00B569B2"/>
    <w:rsid w:val="00B8731F"/>
    <w:rsid w:val="00BE685C"/>
    <w:rsid w:val="00C654EB"/>
    <w:rsid w:val="00CA4A38"/>
    <w:rsid w:val="00CB3DD5"/>
    <w:rsid w:val="00CD3A6F"/>
    <w:rsid w:val="00D00A66"/>
    <w:rsid w:val="00D010B4"/>
    <w:rsid w:val="00D1417A"/>
    <w:rsid w:val="00D31F55"/>
    <w:rsid w:val="00D34A2E"/>
    <w:rsid w:val="00D4062D"/>
    <w:rsid w:val="00D50E90"/>
    <w:rsid w:val="00D93CC2"/>
    <w:rsid w:val="00DB7544"/>
    <w:rsid w:val="00DB7BB9"/>
    <w:rsid w:val="00DF10E0"/>
    <w:rsid w:val="00E14FE6"/>
    <w:rsid w:val="00E21623"/>
    <w:rsid w:val="00E2440B"/>
    <w:rsid w:val="00E312A5"/>
    <w:rsid w:val="00E37679"/>
    <w:rsid w:val="00E73101"/>
    <w:rsid w:val="00E81567"/>
    <w:rsid w:val="00ED5704"/>
    <w:rsid w:val="00ED6CF3"/>
    <w:rsid w:val="00F131E2"/>
    <w:rsid w:val="00F143FD"/>
    <w:rsid w:val="00FA01B4"/>
    <w:rsid w:val="00FA349B"/>
    <w:rsid w:val="00FA43B0"/>
    <w:rsid w:val="00FE0388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742E"/>
  <w15:chartTrackingRefBased/>
  <w15:docId w15:val="{43455099-D570-4683-86EE-22A424BB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23"/>
  </w:style>
  <w:style w:type="paragraph" w:styleId="Ttulo1">
    <w:name w:val="heading 1"/>
    <w:basedOn w:val="Normal"/>
    <w:next w:val="Normal"/>
    <w:link w:val="Ttulo1Car"/>
    <w:uiPriority w:val="9"/>
    <w:qFormat/>
    <w:rsid w:val="00E2162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162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162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6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16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16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1623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1623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1623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162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C40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17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7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66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78E"/>
  </w:style>
  <w:style w:type="paragraph" w:styleId="Piedepgina">
    <w:name w:val="footer"/>
    <w:basedOn w:val="Normal"/>
    <w:link w:val="PiedepginaCar"/>
    <w:uiPriority w:val="99"/>
    <w:unhideWhenUsed/>
    <w:rsid w:val="00766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78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3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38EE"/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Ttulo1Car">
    <w:name w:val="Título 1 Car"/>
    <w:basedOn w:val="Fuentedeprrafopredeter"/>
    <w:link w:val="Ttulo1"/>
    <w:uiPriority w:val="9"/>
    <w:rsid w:val="00E2162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6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162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162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1623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16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1623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1623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1623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162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216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2162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2162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162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2162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E21623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2162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2162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162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1623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E2162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E2162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21623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21623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E21623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1623"/>
    <w:pPr>
      <w:outlineLvl w:val="9"/>
    </w:pPr>
  </w:style>
  <w:style w:type="table" w:styleId="Tablaconcuadrcula">
    <w:name w:val="Table Grid"/>
    <w:basedOn w:val="Tablanormal"/>
    <w:uiPriority w:val="39"/>
    <w:rsid w:val="000F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0691-45CF-47CE-B8DF-4069211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hectoring@gmail.com</dc:creator>
  <cp:keywords/>
  <dc:description/>
  <cp:lastModifiedBy>Luis Hector</cp:lastModifiedBy>
  <cp:revision>32</cp:revision>
  <cp:lastPrinted>2020-10-14T02:35:00Z</cp:lastPrinted>
  <dcterms:created xsi:type="dcterms:W3CDTF">2020-04-15T01:23:00Z</dcterms:created>
  <dcterms:modified xsi:type="dcterms:W3CDTF">2023-04-25T10:03:00Z</dcterms:modified>
</cp:coreProperties>
</file>